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64790</wp:posOffset>
            </wp:positionH>
            <wp:positionV relativeFrom="paragraph">
              <wp:posOffset>-571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Pr="00C12F8D" w:rsidRDefault="00D64DAD" w:rsidP="00DB44EC">
      <w:pPr>
        <w:jc w:val="center"/>
        <w:rPr>
          <w:b/>
          <w:caps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F1775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E35F75" w:rsidP="00DF7FC7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Default="00DB44EC" w:rsidP="00DB44EC">
      <w:pPr>
        <w:jc w:val="center"/>
        <w:rPr>
          <w:b/>
          <w:caps/>
          <w:sz w:val="28"/>
          <w:szCs w:val="28"/>
        </w:rPr>
      </w:pPr>
    </w:p>
    <w:p w:rsidR="00F22873" w:rsidRDefault="00175E1B" w:rsidP="00F22873">
      <w:pPr>
        <w:pStyle w:val="24"/>
        <w:jc w:val="both"/>
        <w:rPr>
          <w:szCs w:val="28"/>
        </w:rPr>
      </w:pPr>
      <w:r>
        <w:rPr>
          <w:szCs w:val="28"/>
        </w:rPr>
        <w:t>26.1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№ 612-р</w:t>
      </w:r>
    </w:p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582527" w:rsidRPr="00091FDA" w:rsidRDefault="00582527" w:rsidP="00DB4C69">
      <w:pPr>
        <w:jc w:val="center"/>
        <w:rPr>
          <w:b/>
          <w:sz w:val="28"/>
          <w:szCs w:val="28"/>
        </w:rPr>
      </w:pPr>
    </w:p>
    <w:p w:rsidR="00DB4C69" w:rsidRDefault="00DB4C69" w:rsidP="00DB4C69">
      <w:pPr>
        <w:jc w:val="center"/>
        <w:rPr>
          <w:b/>
          <w:sz w:val="28"/>
          <w:szCs w:val="28"/>
        </w:rPr>
      </w:pPr>
      <w:bookmarkStart w:id="0" w:name="_GoBack"/>
      <w:r w:rsidRPr="00091FDA">
        <w:rPr>
          <w:b/>
          <w:sz w:val="28"/>
          <w:szCs w:val="28"/>
        </w:rPr>
        <w:t>О</w:t>
      </w:r>
      <w:r w:rsidR="00157CB3" w:rsidRPr="00091FDA">
        <w:rPr>
          <w:b/>
          <w:sz w:val="28"/>
          <w:szCs w:val="28"/>
        </w:rPr>
        <w:t xml:space="preserve"> внесении изменений </w:t>
      </w:r>
      <w:r w:rsidR="00091FDA" w:rsidRPr="00091FDA">
        <w:rPr>
          <w:b/>
          <w:sz w:val="28"/>
          <w:szCs w:val="28"/>
        </w:rPr>
        <w:t>в распоряжение администрации города Нефтеюганска от 26.06.2023 № 259-р «О проектном комитете администрации города Нефтеюганска»</w:t>
      </w:r>
      <w:bookmarkEnd w:id="0"/>
    </w:p>
    <w:p w:rsidR="00091FDA" w:rsidRPr="00091FDA" w:rsidRDefault="00091FDA" w:rsidP="00DB4C69">
      <w:pPr>
        <w:jc w:val="center"/>
        <w:rPr>
          <w:b/>
          <w:sz w:val="28"/>
          <w:szCs w:val="28"/>
        </w:rPr>
      </w:pPr>
    </w:p>
    <w:p w:rsidR="00107A5B" w:rsidRPr="005A099C" w:rsidRDefault="00907EB1" w:rsidP="00107A5B">
      <w:pPr>
        <w:ind w:firstLine="708"/>
        <w:jc w:val="both"/>
        <w:rPr>
          <w:sz w:val="28"/>
          <w:szCs w:val="28"/>
        </w:rPr>
      </w:pPr>
      <w:r w:rsidRPr="00907EB1">
        <w:rPr>
          <w:sz w:val="28"/>
          <w:szCs w:val="28"/>
        </w:rPr>
        <w:t xml:space="preserve">В соответствии с Федеральным законом </w:t>
      </w:r>
      <w:r w:rsidR="00DB4C69">
        <w:rPr>
          <w:sz w:val="28"/>
          <w:szCs w:val="28"/>
        </w:rPr>
        <w:t xml:space="preserve">Российской Федерации </w:t>
      </w:r>
      <w:r w:rsidR="001157EF">
        <w:rPr>
          <w:sz w:val="28"/>
          <w:szCs w:val="28"/>
        </w:rPr>
        <w:t xml:space="preserve">                    </w:t>
      </w:r>
      <w:r w:rsidR="00DB4C69">
        <w:rPr>
          <w:sz w:val="28"/>
          <w:szCs w:val="28"/>
        </w:rPr>
        <w:t xml:space="preserve">от 06.10.2003 </w:t>
      </w:r>
      <w:r w:rsidRPr="00907EB1">
        <w:rPr>
          <w:sz w:val="28"/>
          <w:szCs w:val="28"/>
        </w:rPr>
        <w:t xml:space="preserve">№ </w:t>
      </w:r>
      <w:r w:rsidR="00DB4C69">
        <w:rPr>
          <w:sz w:val="28"/>
          <w:szCs w:val="28"/>
        </w:rPr>
        <w:t>13</w:t>
      </w:r>
      <w:r w:rsidRPr="00907EB1">
        <w:rPr>
          <w:sz w:val="28"/>
          <w:szCs w:val="28"/>
        </w:rPr>
        <w:t>1-ФЗ</w:t>
      </w:r>
      <w:r w:rsidR="00D71610">
        <w:rPr>
          <w:sz w:val="28"/>
          <w:szCs w:val="28"/>
        </w:rPr>
        <w:t xml:space="preserve"> </w:t>
      </w:r>
      <w:r w:rsidRPr="00907EB1">
        <w:rPr>
          <w:sz w:val="28"/>
          <w:szCs w:val="28"/>
        </w:rPr>
        <w:t>«</w:t>
      </w:r>
      <w:r w:rsidR="00D71610" w:rsidRPr="00D716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07EB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D71610">
        <w:rPr>
          <w:color w:val="000000"/>
          <w:sz w:val="28"/>
          <w:szCs w:val="28"/>
        </w:rPr>
        <w:t xml:space="preserve">Уставом города Нефтеюганска, </w:t>
      </w:r>
      <w:r w:rsidR="00E35F75">
        <w:rPr>
          <w:color w:val="000000"/>
          <w:sz w:val="28"/>
          <w:szCs w:val="28"/>
        </w:rPr>
        <w:t xml:space="preserve">постановлением администрации города Нефтеюганска от 16.12.2016 № 203-нп «Об утверждении Положения о системе управления проектной деятельностью в администрации города Нефтеюганска», </w:t>
      </w:r>
      <w:r w:rsidR="00D71610">
        <w:rPr>
          <w:color w:val="000000"/>
          <w:sz w:val="28"/>
          <w:szCs w:val="28"/>
        </w:rPr>
        <w:t>распоряжением администрации города Нефтеюганска</w:t>
      </w:r>
      <w:r w:rsidR="00E463BB" w:rsidRPr="00E463BB">
        <w:rPr>
          <w:color w:val="000000"/>
          <w:sz w:val="28"/>
          <w:szCs w:val="28"/>
        </w:rPr>
        <w:t xml:space="preserve"> </w:t>
      </w:r>
      <w:r w:rsidR="00D71610">
        <w:rPr>
          <w:color w:val="000000"/>
          <w:sz w:val="28"/>
          <w:szCs w:val="28"/>
        </w:rPr>
        <w:t>от 24.03.2023</w:t>
      </w:r>
      <w:r w:rsidR="00E35F75">
        <w:rPr>
          <w:color w:val="000000"/>
          <w:sz w:val="28"/>
          <w:szCs w:val="28"/>
        </w:rPr>
        <w:t xml:space="preserve"> </w:t>
      </w:r>
      <w:r w:rsidR="006756B9">
        <w:rPr>
          <w:color w:val="000000"/>
          <w:sz w:val="28"/>
          <w:szCs w:val="28"/>
        </w:rPr>
        <w:t>№ 100</w:t>
      </w:r>
      <w:r w:rsidR="001157EF">
        <w:rPr>
          <w:color w:val="000000"/>
          <w:sz w:val="28"/>
          <w:szCs w:val="28"/>
        </w:rPr>
        <w:t>-р</w:t>
      </w:r>
      <w:r w:rsidR="006756B9">
        <w:rPr>
          <w:color w:val="000000"/>
          <w:sz w:val="28"/>
          <w:szCs w:val="28"/>
        </w:rPr>
        <w:t xml:space="preserve"> </w:t>
      </w:r>
      <w:r w:rsidR="00D71610">
        <w:rPr>
          <w:color w:val="000000"/>
          <w:sz w:val="28"/>
          <w:szCs w:val="28"/>
        </w:rPr>
        <w:t xml:space="preserve">«Об утверждении Положения </w:t>
      </w:r>
      <w:r w:rsidR="00C12F8D">
        <w:rPr>
          <w:color w:val="000000"/>
          <w:sz w:val="28"/>
          <w:szCs w:val="28"/>
        </w:rPr>
        <w:t xml:space="preserve">                                       </w:t>
      </w:r>
      <w:r w:rsidR="00D71610">
        <w:rPr>
          <w:color w:val="000000"/>
          <w:sz w:val="28"/>
          <w:szCs w:val="28"/>
        </w:rPr>
        <w:t>о департаменте экономического развития администрации города Нефтеюганска</w:t>
      </w:r>
      <w:r w:rsidR="002107EE">
        <w:rPr>
          <w:color w:val="000000"/>
          <w:sz w:val="28"/>
          <w:szCs w:val="28"/>
        </w:rPr>
        <w:t>»</w:t>
      </w:r>
      <w:r w:rsidR="00D71610">
        <w:rPr>
          <w:color w:val="000000"/>
          <w:sz w:val="28"/>
          <w:szCs w:val="28"/>
        </w:rPr>
        <w:t xml:space="preserve">, </w:t>
      </w:r>
      <w:r w:rsidR="00107A5B" w:rsidRPr="00107A5B">
        <w:rPr>
          <w:color w:val="000000"/>
          <w:sz w:val="28"/>
          <w:szCs w:val="28"/>
        </w:rPr>
        <w:t>в целях приведения муниципального правового акта</w:t>
      </w:r>
      <w:r w:rsidR="00C12F8D">
        <w:rPr>
          <w:color w:val="000000"/>
          <w:sz w:val="28"/>
          <w:szCs w:val="28"/>
        </w:rPr>
        <w:t xml:space="preserve">                                     </w:t>
      </w:r>
      <w:r w:rsidR="00107A5B" w:rsidRPr="00107A5B">
        <w:rPr>
          <w:color w:val="000000"/>
          <w:sz w:val="28"/>
          <w:szCs w:val="28"/>
        </w:rPr>
        <w:t xml:space="preserve"> в соответствие с законодательством Российской Федерации, </w:t>
      </w:r>
      <w:r w:rsidR="00107A5B" w:rsidRPr="005A099C">
        <w:rPr>
          <w:sz w:val="28"/>
          <w:szCs w:val="28"/>
        </w:rPr>
        <w:t>в связи с кадровыми изменениями:</w:t>
      </w:r>
    </w:p>
    <w:p w:rsidR="00D71610" w:rsidRPr="00101300" w:rsidRDefault="00107A5B" w:rsidP="00107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9C">
        <w:rPr>
          <w:sz w:val="28"/>
          <w:szCs w:val="28"/>
        </w:rPr>
        <w:t>1.</w:t>
      </w:r>
      <w:r w:rsidR="00157CB3" w:rsidRPr="005A099C">
        <w:rPr>
          <w:sz w:val="28"/>
          <w:szCs w:val="28"/>
        </w:rPr>
        <w:t xml:space="preserve">Внести </w:t>
      </w:r>
      <w:r w:rsidRPr="005A099C">
        <w:rPr>
          <w:sz w:val="28"/>
          <w:szCs w:val="28"/>
        </w:rPr>
        <w:t xml:space="preserve">в распоряжение администрации города Нефтеюганска </w:t>
      </w:r>
      <w:r w:rsidR="00C12F8D">
        <w:rPr>
          <w:sz w:val="28"/>
          <w:szCs w:val="28"/>
        </w:rPr>
        <w:t xml:space="preserve">                                      </w:t>
      </w:r>
      <w:r w:rsidRPr="005A099C">
        <w:rPr>
          <w:sz w:val="28"/>
          <w:szCs w:val="28"/>
        </w:rPr>
        <w:t xml:space="preserve">от 26.06.2023 № </w:t>
      </w:r>
      <w:r w:rsidRPr="00101300">
        <w:rPr>
          <w:sz w:val="28"/>
          <w:szCs w:val="28"/>
        </w:rPr>
        <w:t xml:space="preserve">259-р «О проектном комитете администрации города Нефтеюганска» </w:t>
      </w:r>
      <w:r w:rsidR="005A099C" w:rsidRPr="00101300">
        <w:rPr>
          <w:sz w:val="28"/>
          <w:szCs w:val="28"/>
        </w:rPr>
        <w:t xml:space="preserve">следующие изменения, </w:t>
      </w:r>
      <w:r w:rsidR="00157CB3" w:rsidRPr="00101300">
        <w:rPr>
          <w:sz w:val="28"/>
          <w:szCs w:val="28"/>
        </w:rPr>
        <w:t>а именно:</w:t>
      </w:r>
    </w:p>
    <w:p w:rsidR="000C4EC3" w:rsidRPr="00101300" w:rsidRDefault="00F13E10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1.1.</w:t>
      </w:r>
      <w:r w:rsidR="00101300" w:rsidRPr="00101300">
        <w:rPr>
          <w:sz w:val="28"/>
          <w:szCs w:val="28"/>
        </w:rPr>
        <w:t>В р</w:t>
      </w:r>
      <w:r w:rsidRPr="00101300">
        <w:rPr>
          <w:sz w:val="28"/>
          <w:szCs w:val="28"/>
        </w:rPr>
        <w:t>аздел</w:t>
      </w:r>
      <w:r w:rsidR="00F115ED">
        <w:rPr>
          <w:sz w:val="28"/>
          <w:szCs w:val="28"/>
        </w:rPr>
        <w:t>е</w:t>
      </w:r>
      <w:r w:rsidRPr="00101300">
        <w:rPr>
          <w:sz w:val="28"/>
          <w:szCs w:val="28"/>
        </w:rPr>
        <w:t xml:space="preserve"> 3 приложения 1 к распоряжению</w:t>
      </w:r>
      <w:r w:rsidR="00101300" w:rsidRPr="00101300">
        <w:rPr>
          <w:sz w:val="28"/>
          <w:szCs w:val="28"/>
        </w:rPr>
        <w:t>:</w:t>
      </w:r>
      <w:r w:rsidRPr="00101300">
        <w:rPr>
          <w:sz w:val="28"/>
          <w:szCs w:val="28"/>
        </w:rPr>
        <w:t xml:space="preserve"> </w:t>
      </w:r>
      <w:r w:rsidR="00697A26" w:rsidRPr="00101300">
        <w:rPr>
          <w:sz w:val="28"/>
          <w:szCs w:val="28"/>
        </w:rPr>
        <w:t xml:space="preserve"> </w:t>
      </w:r>
    </w:p>
    <w:p w:rsidR="00101300" w:rsidRPr="00101300" w:rsidRDefault="00101300" w:rsidP="00101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1.1.</w:t>
      </w:r>
      <w:proofErr w:type="gramStart"/>
      <w:r w:rsidRPr="00101300">
        <w:rPr>
          <w:sz w:val="28"/>
          <w:szCs w:val="28"/>
        </w:rPr>
        <w:t>1.Подпункт</w:t>
      </w:r>
      <w:proofErr w:type="gramEnd"/>
      <w:r w:rsidRPr="00101300">
        <w:rPr>
          <w:sz w:val="28"/>
          <w:szCs w:val="28"/>
        </w:rPr>
        <w:t xml:space="preserve"> 3.3.3 изложить в следующей редакции:</w:t>
      </w:r>
    </w:p>
    <w:p w:rsidR="00101300" w:rsidRPr="00101300" w:rsidRDefault="00101300" w:rsidP="00101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«3.3.</w:t>
      </w:r>
      <w:proofErr w:type="gramStart"/>
      <w:r w:rsidRPr="00101300">
        <w:rPr>
          <w:sz w:val="28"/>
          <w:szCs w:val="28"/>
        </w:rPr>
        <w:t>3.Назначает</w:t>
      </w:r>
      <w:proofErr w:type="gramEnd"/>
      <w:r w:rsidRPr="00101300">
        <w:rPr>
          <w:sz w:val="28"/>
          <w:szCs w:val="28"/>
        </w:rPr>
        <w:t xml:space="preserve"> заседания</w:t>
      </w:r>
      <w:r w:rsidR="001F4AFE">
        <w:rPr>
          <w:sz w:val="28"/>
          <w:szCs w:val="28"/>
        </w:rPr>
        <w:t xml:space="preserve">, </w:t>
      </w:r>
      <w:r w:rsidRPr="00101300">
        <w:rPr>
          <w:sz w:val="28"/>
          <w:szCs w:val="28"/>
        </w:rPr>
        <w:t>утверждает повестку заседаний</w:t>
      </w:r>
      <w:r w:rsidR="001F4AFE">
        <w:rPr>
          <w:sz w:val="28"/>
          <w:szCs w:val="28"/>
        </w:rPr>
        <w:t>,</w:t>
      </w:r>
      <w:r w:rsidRPr="00101300">
        <w:rPr>
          <w:sz w:val="28"/>
          <w:szCs w:val="28"/>
        </w:rPr>
        <w:t xml:space="preserve"> и план работы Проектного комитета.».</w:t>
      </w:r>
    </w:p>
    <w:p w:rsidR="00101300" w:rsidRPr="00101300" w:rsidRDefault="00101300" w:rsidP="00101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1.1.</w:t>
      </w:r>
      <w:proofErr w:type="gramStart"/>
      <w:r w:rsidRPr="00101300">
        <w:rPr>
          <w:sz w:val="28"/>
          <w:szCs w:val="28"/>
        </w:rPr>
        <w:t>2.Подпункт</w:t>
      </w:r>
      <w:proofErr w:type="gramEnd"/>
      <w:r w:rsidRPr="00101300">
        <w:rPr>
          <w:sz w:val="28"/>
          <w:szCs w:val="28"/>
        </w:rPr>
        <w:t xml:space="preserve"> 3.5.1 изложить в следующей редакции:</w:t>
      </w:r>
    </w:p>
    <w:p w:rsidR="00F115ED" w:rsidRDefault="00101300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«3.5.</w:t>
      </w:r>
      <w:proofErr w:type="gramStart"/>
      <w:r w:rsidRPr="00101300">
        <w:rPr>
          <w:sz w:val="28"/>
          <w:szCs w:val="28"/>
        </w:rPr>
        <w:t>1.Вносить</w:t>
      </w:r>
      <w:proofErr w:type="gramEnd"/>
      <w:r w:rsidRPr="00101300">
        <w:rPr>
          <w:sz w:val="28"/>
          <w:szCs w:val="28"/>
        </w:rPr>
        <w:t xml:space="preserve"> предложения</w:t>
      </w:r>
      <w:r w:rsidR="00F115ED">
        <w:rPr>
          <w:sz w:val="28"/>
          <w:szCs w:val="28"/>
        </w:rPr>
        <w:t>:</w:t>
      </w:r>
    </w:p>
    <w:p w:rsidR="00F115ED" w:rsidRDefault="00F115ED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300" w:rsidRPr="00101300">
        <w:rPr>
          <w:sz w:val="28"/>
          <w:szCs w:val="28"/>
        </w:rPr>
        <w:t xml:space="preserve">о включении в повестку заседания </w:t>
      </w:r>
      <w:r>
        <w:rPr>
          <w:sz w:val="28"/>
          <w:szCs w:val="28"/>
        </w:rPr>
        <w:t xml:space="preserve">Проектного комитета </w:t>
      </w:r>
      <w:r w:rsidR="00101300" w:rsidRPr="00101300">
        <w:rPr>
          <w:sz w:val="28"/>
          <w:szCs w:val="28"/>
        </w:rPr>
        <w:t>вопросов для рассмотрения</w:t>
      </w:r>
      <w:r>
        <w:rPr>
          <w:sz w:val="28"/>
          <w:szCs w:val="28"/>
        </w:rPr>
        <w:t>;</w:t>
      </w:r>
    </w:p>
    <w:p w:rsidR="00101300" w:rsidRPr="00101300" w:rsidRDefault="00F115ED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101300" w:rsidRPr="00101300">
        <w:rPr>
          <w:sz w:val="28"/>
          <w:szCs w:val="28"/>
        </w:rPr>
        <w:t>план работы Проектного комитета.».</w:t>
      </w:r>
    </w:p>
    <w:p w:rsidR="00101300" w:rsidRPr="00101300" w:rsidRDefault="00101300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1.1.</w:t>
      </w:r>
      <w:proofErr w:type="gramStart"/>
      <w:r w:rsidRPr="00101300">
        <w:rPr>
          <w:sz w:val="28"/>
          <w:szCs w:val="28"/>
        </w:rPr>
        <w:t>3.Дополнить</w:t>
      </w:r>
      <w:proofErr w:type="gramEnd"/>
      <w:r w:rsidRPr="00101300">
        <w:rPr>
          <w:sz w:val="28"/>
          <w:szCs w:val="28"/>
        </w:rPr>
        <w:t xml:space="preserve"> пунктом 3.25 следующего содержания:</w:t>
      </w:r>
    </w:p>
    <w:p w:rsidR="005D26DD" w:rsidRDefault="000C4EC3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00">
        <w:rPr>
          <w:sz w:val="28"/>
          <w:szCs w:val="28"/>
        </w:rPr>
        <w:t>«3.</w:t>
      </w:r>
      <w:proofErr w:type="gramStart"/>
      <w:r w:rsidRPr="00101300">
        <w:rPr>
          <w:sz w:val="28"/>
          <w:szCs w:val="28"/>
        </w:rPr>
        <w:t>25.</w:t>
      </w:r>
      <w:r w:rsidR="0016200A" w:rsidRPr="00101300">
        <w:rPr>
          <w:sz w:val="28"/>
          <w:szCs w:val="28"/>
        </w:rPr>
        <w:t>З</w:t>
      </w:r>
      <w:r w:rsidR="00697A26" w:rsidRPr="00101300">
        <w:rPr>
          <w:sz w:val="28"/>
          <w:szCs w:val="28"/>
        </w:rPr>
        <w:t>аседания</w:t>
      </w:r>
      <w:proofErr w:type="gramEnd"/>
      <w:r w:rsidR="00697A26" w:rsidRPr="00101300">
        <w:rPr>
          <w:sz w:val="28"/>
          <w:szCs w:val="28"/>
        </w:rPr>
        <w:t xml:space="preserve"> Проектного комитета проводятся в соответствии с планом работы Проектного комитета, включающим перечень основных вопросов, подлежащих рассмотрению на заседаниях, указание сроков </w:t>
      </w:r>
      <w:r w:rsidR="00697A26" w:rsidRPr="00697A26">
        <w:rPr>
          <w:sz w:val="28"/>
          <w:szCs w:val="28"/>
        </w:rPr>
        <w:t>их рассмотрения и ответственных за их подготовку. План работы Проектного комитета составляется на 1 календарный год.</w:t>
      </w:r>
      <w:r w:rsidR="00697A26">
        <w:rPr>
          <w:sz w:val="28"/>
          <w:szCs w:val="28"/>
        </w:rPr>
        <w:t xml:space="preserve"> </w:t>
      </w:r>
      <w:r w:rsidR="00697A26" w:rsidRPr="00697A26">
        <w:rPr>
          <w:sz w:val="28"/>
          <w:szCs w:val="28"/>
        </w:rPr>
        <w:t xml:space="preserve">Предложения в план работы Проектного комитета его члены вносят в письменной форме секретарю Проектного комитета </w:t>
      </w:r>
      <w:r w:rsidR="00697A26" w:rsidRPr="00697A26">
        <w:rPr>
          <w:sz w:val="28"/>
          <w:szCs w:val="28"/>
        </w:rPr>
        <w:lastRenderedPageBreak/>
        <w:t xml:space="preserve">не позднее чем за </w:t>
      </w:r>
      <w:r w:rsidR="00091FDA">
        <w:rPr>
          <w:sz w:val="28"/>
          <w:szCs w:val="28"/>
        </w:rPr>
        <w:t>1</w:t>
      </w:r>
      <w:r w:rsidR="005D26DD">
        <w:rPr>
          <w:sz w:val="28"/>
          <w:szCs w:val="28"/>
        </w:rPr>
        <w:t>0 календарных дней</w:t>
      </w:r>
      <w:r w:rsidR="00697A26" w:rsidRPr="00697A26">
        <w:rPr>
          <w:sz w:val="28"/>
          <w:szCs w:val="28"/>
        </w:rPr>
        <w:t xml:space="preserve"> до даты, на которую назначено последнее заседание Проектного комитета текущего года, либо в сроки, установленные председателем Проектного комитета.</w:t>
      </w:r>
      <w:r w:rsidR="00697A26">
        <w:rPr>
          <w:sz w:val="28"/>
          <w:szCs w:val="28"/>
        </w:rPr>
        <w:t xml:space="preserve"> </w:t>
      </w:r>
    </w:p>
    <w:p w:rsidR="0016200A" w:rsidRDefault="00697A26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26">
        <w:rPr>
          <w:sz w:val="28"/>
          <w:szCs w:val="28"/>
        </w:rPr>
        <w:t xml:space="preserve">Проект плана работы Проектного комитета на очередной год выносится на рассмотрение и </w:t>
      </w:r>
      <w:r w:rsidR="005D26DD">
        <w:rPr>
          <w:sz w:val="28"/>
          <w:szCs w:val="28"/>
        </w:rPr>
        <w:t>одобрение Проектного комитета</w:t>
      </w:r>
      <w:r w:rsidRPr="00697A26">
        <w:rPr>
          <w:sz w:val="28"/>
          <w:szCs w:val="28"/>
        </w:rPr>
        <w:t xml:space="preserve"> на последнем заседании Проектного комитета</w:t>
      </w:r>
      <w:r w:rsidR="005D26DD">
        <w:rPr>
          <w:sz w:val="28"/>
          <w:szCs w:val="28"/>
        </w:rPr>
        <w:t xml:space="preserve"> и утверждается председателем Проектного комитета.</w:t>
      </w:r>
      <w:r w:rsidR="00091FDA">
        <w:rPr>
          <w:sz w:val="28"/>
          <w:szCs w:val="28"/>
        </w:rPr>
        <w:t>».</w:t>
      </w:r>
    </w:p>
    <w:p w:rsidR="00697A26" w:rsidRDefault="005A099C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Приложение</w:t>
      </w:r>
      <w:proofErr w:type="gramEnd"/>
      <w:r w:rsidR="0016200A">
        <w:rPr>
          <w:sz w:val="28"/>
          <w:szCs w:val="28"/>
        </w:rPr>
        <w:t xml:space="preserve"> 2 к распоряжению </w:t>
      </w:r>
      <w:r w:rsidR="005D26DD" w:rsidRPr="005D26DD">
        <w:rPr>
          <w:sz w:val="28"/>
          <w:szCs w:val="28"/>
        </w:rPr>
        <w:t xml:space="preserve">изложить согласно приложению </w:t>
      </w:r>
      <w:r w:rsidR="00175E1B">
        <w:rPr>
          <w:sz w:val="28"/>
          <w:szCs w:val="28"/>
        </w:rPr>
        <w:t xml:space="preserve">                            </w:t>
      </w:r>
      <w:r w:rsidR="005D26DD" w:rsidRPr="005D26DD">
        <w:rPr>
          <w:sz w:val="28"/>
          <w:szCs w:val="28"/>
        </w:rPr>
        <w:t xml:space="preserve">к настоящему </w:t>
      </w:r>
      <w:r w:rsidR="005D26DD">
        <w:rPr>
          <w:sz w:val="28"/>
          <w:szCs w:val="28"/>
        </w:rPr>
        <w:t>распоряже</w:t>
      </w:r>
      <w:r w:rsidR="005D26DD" w:rsidRPr="005D26DD">
        <w:rPr>
          <w:sz w:val="28"/>
          <w:szCs w:val="28"/>
        </w:rPr>
        <w:t>нию.</w:t>
      </w:r>
    </w:p>
    <w:p w:rsidR="005D26DD" w:rsidRDefault="005D26DD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26DD">
        <w:rPr>
          <w:sz w:val="28"/>
          <w:szCs w:val="28"/>
        </w:rPr>
        <w:t xml:space="preserve">Департаменту по делам администрации города (Филинова Н.В.) разместить </w:t>
      </w:r>
      <w:r w:rsidR="00066584">
        <w:rPr>
          <w:sz w:val="28"/>
          <w:szCs w:val="28"/>
        </w:rPr>
        <w:t>распоряжение</w:t>
      </w:r>
      <w:r w:rsidRPr="005D26DD">
        <w:rPr>
          <w:sz w:val="28"/>
          <w:szCs w:val="28"/>
        </w:rPr>
        <w:t xml:space="preserve"> на официальном сайте органов местного самоуправления города Нефтеюганска.</w:t>
      </w:r>
    </w:p>
    <w:p w:rsidR="00091FDA" w:rsidRDefault="00091FDA" w:rsidP="00697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1FDA">
        <w:rPr>
          <w:sz w:val="28"/>
          <w:szCs w:val="28"/>
        </w:rPr>
        <w:t>.Департаменту экономического развития администрации города (</w:t>
      </w:r>
      <w:proofErr w:type="spellStart"/>
      <w:r w:rsidRPr="00091FDA">
        <w:rPr>
          <w:sz w:val="28"/>
          <w:szCs w:val="28"/>
        </w:rPr>
        <w:t>Невердас</w:t>
      </w:r>
      <w:proofErr w:type="spellEnd"/>
      <w:r w:rsidRPr="00091FDA">
        <w:rPr>
          <w:sz w:val="28"/>
          <w:szCs w:val="28"/>
        </w:rPr>
        <w:t xml:space="preserve"> Д.Ю.) разместить </w:t>
      </w:r>
      <w:r w:rsidR="00066584">
        <w:rPr>
          <w:sz w:val="28"/>
          <w:szCs w:val="28"/>
        </w:rPr>
        <w:t>распоряжение</w:t>
      </w:r>
      <w:r w:rsidRPr="00091FDA">
        <w:rPr>
          <w:sz w:val="28"/>
          <w:szCs w:val="28"/>
        </w:rPr>
        <w:t xml:space="preserve"> на Инвестиционном портале города Нефтеюганска.</w:t>
      </w:r>
    </w:p>
    <w:p w:rsidR="00E463BB" w:rsidRPr="00E463BB" w:rsidRDefault="005A099C" w:rsidP="00697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63BB" w:rsidRPr="00E463BB">
        <w:rPr>
          <w:sz w:val="28"/>
          <w:szCs w:val="28"/>
        </w:rPr>
        <w:t xml:space="preserve">.Контроль исполнения </w:t>
      </w:r>
      <w:r w:rsidR="00304B26">
        <w:rPr>
          <w:sz w:val="28"/>
          <w:szCs w:val="28"/>
        </w:rPr>
        <w:t>распоряжения</w:t>
      </w:r>
      <w:r w:rsidR="00E463BB" w:rsidRPr="00E463BB">
        <w:rPr>
          <w:sz w:val="28"/>
          <w:szCs w:val="28"/>
        </w:rPr>
        <w:t xml:space="preserve"> </w:t>
      </w:r>
      <w:r w:rsidR="00D71610">
        <w:rPr>
          <w:sz w:val="28"/>
          <w:szCs w:val="28"/>
        </w:rPr>
        <w:t xml:space="preserve">возложить на заместителя главы города Нефтеюганска </w:t>
      </w:r>
      <w:proofErr w:type="spellStart"/>
      <w:r w:rsidR="00D71610">
        <w:rPr>
          <w:sz w:val="28"/>
          <w:szCs w:val="28"/>
        </w:rPr>
        <w:t>Н.С.Халезову</w:t>
      </w:r>
      <w:proofErr w:type="spellEnd"/>
      <w:r w:rsidR="00D71610">
        <w:rPr>
          <w:sz w:val="28"/>
          <w:szCs w:val="28"/>
        </w:rPr>
        <w:t>.</w:t>
      </w:r>
    </w:p>
    <w:p w:rsidR="00E463BB" w:rsidRDefault="00E463BB" w:rsidP="00E46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6DD" w:rsidRPr="00E463BB" w:rsidRDefault="005D26DD" w:rsidP="00E46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5A3" w:rsidRDefault="00E463BB" w:rsidP="000C0CCB">
      <w:pPr>
        <w:autoSpaceDE w:val="0"/>
        <w:autoSpaceDN w:val="0"/>
        <w:adjustRightInd w:val="0"/>
        <w:rPr>
          <w:sz w:val="28"/>
          <w:szCs w:val="28"/>
        </w:rPr>
      </w:pPr>
      <w:r w:rsidRPr="00E463BB">
        <w:rPr>
          <w:sz w:val="28"/>
          <w:szCs w:val="28"/>
        </w:rPr>
        <w:t xml:space="preserve">Глава города Нефтеюганска </w:t>
      </w:r>
      <w:r w:rsidRPr="00E463BB">
        <w:rPr>
          <w:sz w:val="28"/>
          <w:szCs w:val="28"/>
        </w:rPr>
        <w:tab/>
        <w:t xml:space="preserve">                                                         </w:t>
      </w:r>
      <w:r w:rsidR="000C0CCB">
        <w:rPr>
          <w:sz w:val="28"/>
          <w:szCs w:val="28"/>
        </w:rPr>
        <w:t xml:space="preserve">        </w:t>
      </w:r>
      <w:r w:rsidR="00C12F8D">
        <w:rPr>
          <w:sz w:val="28"/>
          <w:szCs w:val="28"/>
        </w:rPr>
        <w:t xml:space="preserve">    </w:t>
      </w:r>
      <w:proofErr w:type="spellStart"/>
      <w:r w:rsidR="000C0CCB">
        <w:rPr>
          <w:sz w:val="28"/>
          <w:szCs w:val="28"/>
        </w:rPr>
        <w:t>Э.Х.Бугай</w:t>
      </w:r>
      <w:proofErr w:type="spellEnd"/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8D7394" w:rsidRDefault="008D7394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6200A" w:rsidRDefault="0016200A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5D26DD" w:rsidRDefault="005D26DD" w:rsidP="005D26DD">
      <w:pPr>
        <w:pStyle w:val="af3"/>
        <w:ind w:left="5652" w:firstLine="72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5D26DD" w:rsidRDefault="005D26DD" w:rsidP="005D26DD">
      <w:pPr>
        <w:pStyle w:val="af3"/>
        <w:ind w:left="5652" w:firstLine="720"/>
        <w:jc w:val="right"/>
        <w:rPr>
          <w:szCs w:val="28"/>
        </w:rPr>
      </w:pPr>
      <w:r>
        <w:rPr>
          <w:szCs w:val="28"/>
        </w:rPr>
        <w:t xml:space="preserve">к </w:t>
      </w:r>
      <w:r w:rsidR="005B1061">
        <w:rPr>
          <w:szCs w:val="28"/>
        </w:rPr>
        <w:t>распоряжению</w:t>
      </w:r>
      <w:r>
        <w:rPr>
          <w:szCs w:val="28"/>
        </w:rPr>
        <w:t xml:space="preserve"> </w:t>
      </w:r>
    </w:p>
    <w:p w:rsidR="005D26DD" w:rsidRDefault="005D26DD" w:rsidP="005D26DD">
      <w:pPr>
        <w:pStyle w:val="af3"/>
        <w:ind w:left="5652" w:firstLine="720"/>
        <w:jc w:val="right"/>
        <w:rPr>
          <w:szCs w:val="28"/>
        </w:rPr>
      </w:pPr>
      <w:r>
        <w:rPr>
          <w:szCs w:val="28"/>
        </w:rPr>
        <w:t>администрации города</w:t>
      </w:r>
    </w:p>
    <w:p w:rsidR="005D26DD" w:rsidRDefault="005D26DD" w:rsidP="005D26DD">
      <w:pPr>
        <w:pStyle w:val="af3"/>
        <w:ind w:firstLine="72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175E1B">
        <w:rPr>
          <w:szCs w:val="28"/>
        </w:rPr>
        <w:t>26.12.2023</w:t>
      </w:r>
      <w:r w:rsidRPr="005E04C4">
        <w:rPr>
          <w:szCs w:val="28"/>
        </w:rPr>
        <w:t xml:space="preserve"> № </w:t>
      </w:r>
      <w:r w:rsidR="00175E1B">
        <w:rPr>
          <w:szCs w:val="28"/>
        </w:rPr>
        <w:t>612-р</w:t>
      </w:r>
    </w:p>
    <w:p w:rsidR="005D26DD" w:rsidRDefault="005D26DD" w:rsidP="005D26DD">
      <w:pPr>
        <w:pStyle w:val="af3"/>
        <w:ind w:firstLine="720"/>
        <w:jc w:val="right"/>
        <w:rPr>
          <w:szCs w:val="28"/>
        </w:rPr>
      </w:pPr>
    </w:p>
    <w:p w:rsidR="005D26DD" w:rsidRPr="001C0663" w:rsidRDefault="005D26DD" w:rsidP="005D26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C0663">
        <w:rPr>
          <w:bCs/>
          <w:sz w:val="28"/>
          <w:szCs w:val="28"/>
        </w:rPr>
        <w:t>Состав</w:t>
      </w:r>
    </w:p>
    <w:p w:rsidR="005D26DD" w:rsidRPr="001C0663" w:rsidRDefault="007626BD" w:rsidP="005D26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D26DD" w:rsidRPr="001C0663">
        <w:rPr>
          <w:bCs/>
          <w:sz w:val="28"/>
          <w:szCs w:val="28"/>
        </w:rPr>
        <w:t>роектного комитета администрации города Нефтеюганска</w:t>
      </w:r>
    </w:p>
    <w:p w:rsidR="005D26DD" w:rsidRPr="000427DD" w:rsidRDefault="005D26DD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"/>
          <w:szCs w:val="28"/>
          <w:lang w:eastAsia="en-US" w:bidi="hi-IN"/>
        </w:rPr>
      </w:pPr>
    </w:p>
    <w:tbl>
      <w:tblPr>
        <w:tblW w:w="98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7336"/>
      </w:tblGrid>
      <w:tr w:rsidR="00CC18F1" w:rsidRPr="00CC18F1" w:rsidTr="000427DD">
        <w:tc>
          <w:tcPr>
            <w:tcW w:w="2552" w:type="dxa"/>
            <w:shd w:val="clear" w:color="auto" w:fill="auto"/>
          </w:tcPr>
          <w:p w:rsidR="00CC18F1" w:rsidRPr="00CC18F1" w:rsidRDefault="00CC18F1" w:rsidP="00CC18F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CC18F1" w:rsidRPr="005A099C" w:rsidRDefault="00CC18F1" w:rsidP="00CC18F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A099C">
              <w:rPr>
                <w:rFonts w:eastAsia="Calibri"/>
                <w:bCs/>
                <w:sz w:val="28"/>
                <w:szCs w:val="28"/>
              </w:rPr>
              <w:t>-глава города Нефтеюганска, председатель;</w:t>
            </w:r>
          </w:p>
        </w:tc>
      </w:tr>
      <w:tr w:rsidR="005A099C" w:rsidRPr="00CC18F1" w:rsidTr="000427DD">
        <w:tc>
          <w:tcPr>
            <w:tcW w:w="2552" w:type="dxa"/>
            <w:shd w:val="clear" w:color="auto" w:fill="auto"/>
          </w:tcPr>
          <w:p w:rsidR="005A099C" w:rsidRPr="00CC18F1" w:rsidRDefault="005A099C" w:rsidP="005A09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5A099C" w:rsidRPr="005A099C" w:rsidRDefault="005A099C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заместитель главы города, координирующий и контролирующий деятельность департамента экономического развития</w:t>
            </w:r>
            <w:r w:rsidR="00DD112A">
              <w:rPr>
                <w:bCs/>
                <w:sz w:val="28"/>
                <w:szCs w:val="28"/>
              </w:rPr>
              <w:t xml:space="preserve"> администрации города</w:t>
            </w:r>
            <w:r w:rsidRPr="005A099C">
              <w:rPr>
                <w:bCs/>
                <w:sz w:val="28"/>
                <w:szCs w:val="28"/>
              </w:rPr>
              <w:t>, департамента финансов администрации города, заместитель председателя;</w:t>
            </w:r>
          </w:p>
        </w:tc>
      </w:tr>
      <w:tr w:rsidR="005A099C" w:rsidRPr="00CC18F1" w:rsidTr="000427DD">
        <w:tc>
          <w:tcPr>
            <w:tcW w:w="2552" w:type="dxa"/>
            <w:shd w:val="clear" w:color="auto" w:fill="auto"/>
          </w:tcPr>
          <w:p w:rsidR="005A099C" w:rsidRPr="00CC18F1" w:rsidRDefault="005A099C" w:rsidP="005A09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091FDA" w:rsidRDefault="005A099C" w:rsidP="000427DD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начальник отдела инвестиций, развития конкуренции и проектного управления департамента экономического развития администрации города, секретарь.</w:t>
            </w:r>
          </w:p>
          <w:p w:rsidR="000427DD" w:rsidRPr="005A099C" w:rsidRDefault="000427DD" w:rsidP="000427DD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427DD" w:rsidRPr="00CC18F1" w:rsidTr="000427DD">
        <w:tc>
          <w:tcPr>
            <w:tcW w:w="2552" w:type="dxa"/>
            <w:shd w:val="clear" w:color="auto" w:fill="auto"/>
          </w:tcPr>
          <w:p w:rsidR="000427DD" w:rsidRPr="00CC18F1" w:rsidRDefault="000427DD" w:rsidP="005A09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427DD">
              <w:rPr>
                <w:rFonts w:eastAsia="Calibri"/>
                <w:bCs/>
                <w:sz w:val="28"/>
                <w:szCs w:val="28"/>
              </w:rPr>
              <w:t>Члены Проектного комитета:</w:t>
            </w:r>
          </w:p>
        </w:tc>
        <w:tc>
          <w:tcPr>
            <w:tcW w:w="7336" w:type="dxa"/>
            <w:vMerge w:val="restart"/>
            <w:shd w:val="clear" w:color="auto" w:fill="auto"/>
          </w:tcPr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rFonts w:eastAsia="Calibri"/>
                <w:bCs/>
                <w:sz w:val="28"/>
                <w:szCs w:val="28"/>
              </w:rPr>
              <w:t>-</w:t>
            </w:r>
            <w:r w:rsidRPr="005A099C">
              <w:rPr>
                <w:bCs/>
                <w:sz w:val="28"/>
                <w:szCs w:val="28"/>
              </w:rPr>
              <w:t xml:space="preserve"> первый заместитель главы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заместитель главы города, координирующий и контролирующий деятельность департамента муниципального имущества администрации города, департамента градостроительства и земельных отношений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заместитель главы города, координирующий и контролирующий деятельность департамента образования администрации города, комитета культуры и туризма администрации города, комитета физической культуры и спорта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заместитель главы города – директор департамента жилищно-коммунального хозяйства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rFonts w:eastAsia="Calibri"/>
                <w:bCs/>
                <w:sz w:val="28"/>
                <w:szCs w:val="28"/>
              </w:rPr>
              <w:t>-</w:t>
            </w:r>
            <w:r w:rsidRPr="005A099C">
              <w:rPr>
                <w:bCs/>
                <w:sz w:val="28"/>
                <w:szCs w:val="28"/>
              </w:rPr>
              <w:t>директор департамента экономического развития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директор департамента градостроительства и земельных отношений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директор департамента муниципального имущества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директор департамента образования администрации города;</w:t>
            </w:r>
          </w:p>
          <w:p w:rsidR="000427DD" w:rsidRPr="005A099C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председатель комитета культуры и туризма администрации города;</w:t>
            </w:r>
          </w:p>
          <w:p w:rsidR="000427DD" w:rsidRDefault="000427DD" w:rsidP="005A099C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A099C">
              <w:rPr>
                <w:bCs/>
                <w:sz w:val="28"/>
                <w:szCs w:val="28"/>
              </w:rPr>
              <w:t>-председатель комитета физической культуры и спорта администрации города;</w:t>
            </w:r>
          </w:p>
          <w:p w:rsidR="000427DD" w:rsidRPr="000427DD" w:rsidRDefault="000427DD" w:rsidP="00C803F1">
            <w:pPr>
              <w:tabs>
                <w:tab w:val="left" w:pos="1005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91FDA">
              <w:rPr>
                <w:bCs/>
                <w:sz w:val="28"/>
                <w:szCs w:val="28"/>
              </w:rPr>
              <w:t xml:space="preserve">-начальник юридическо-правового </w:t>
            </w:r>
            <w:r>
              <w:rPr>
                <w:bCs/>
                <w:sz w:val="28"/>
                <w:szCs w:val="28"/>
              </w:rPr>
              <w:t>управления администрации города.</w:t>
            </w:r>
          </w:p>
        </w:tc>
      </w:tr>
      <w:tr w:rsidR="000427DD" w:rsidRPr="005A099C" w:rsidTr="000427DD">
        <w:tc>
          <w:tcPr>
            <w:tcW w:w="2552" w:type="dxa"/>
            <w:shd w:val="clear" w:color="auto" w:fill="auto"/>
          </w:tcPr>
          <w:p w:rsidR="000427DD" w:rsidRPr="005A099C" w:rsidRDefault="000427DD" w:rsidP="005A09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336" w:type="dxa"/>
            <w:vMerge/>
            <w:shd w:val="clear" w:color="auto" w:fill="auto"/>
          </w:tcPr>
          <w:p w:rsidR="000427DD" w:rsidRPr="005A099C" w:rsidRDefault="000427DD" w:rsidP="005A09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8D7394" w:rsidRPr="008D7394" w:rsidRDefault="008D7394" w:rsidP="008D739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hi-IN"/>
        </w:rPr>
      </w:pPr>
    </w:p>
    <w:sectPr w:rsidR="008D7394" w:rsidRPr="008D7394" w:rsidSect="000C4EC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B9" w:rsidRDefault="00EF19B9" w:rsidP="00FF1775">
      <w:r>
        <w:separator/>
      </w:r>
    </w:p>
  </w:endnote>
  <w:endnote w:type="continuationSeparator" w:id="0">
    <w:p w:rsidR="00EF19B9" w:rsidRDefault="00EF19B9" w:rsidP="00FF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B9" w:rsidRDefault="00EF19B9" w:rsidP="00FF1775">
      <w:r>
        <w:separator/>
      </w:r>
    </w:p>
  </w:footnote>
  <w:footnote w:type="continuationSeparator" w:id="0">
    <w:p w:rsidR="00EF19B9" w:rsidRDefault="00EF19B9" w:rsidP="00FF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389845"/>
      <w:docPartObj>
        <w:docPartGallery w:val="Page Numbers (Top of Page)"/>
        <w:docPartUnique/>
      </w:docPartObj>
    </w:sdtPr>
    <w:sdtEndPr/>
    <w:sdtContent>
      <w:p w:rsidR="009477B1" w:rsidRDefault="009477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F1">
          <w:rPr>
            <w:noProof/>
          </w:rPr>
          <w:t>4</w:t>
        </w:r>
        <w:r>
          <w:fldChar w:fldCharType="end"/>
        </w:r>
      </w:p>
    </w:sdtContent>
  </w:sdt>
  <w:p w:rsidR="009477B1" w:rsidRDefault="009477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7E1947"/>
    <w:multiLevelType w:val="hybridMultilevel"/>
    <w:tmpl w:val="15F2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7E37"/>
    <w:rsid w:val="00010130"/>
    <w:rsid w:val="0001083A"/>
    <w:rsid w:val="000172C1"/>
    <w:rsid w:val="0002708C"/>
    <w:rsid w:val="00030B6F"/>
    <w:rsid w:val="00032D5F"/>
    <w:rsid w:val="000427DD"/>
    <w:rsid w:val="000478E5"/>
    <w:rsid w:val="000533B4"/>
    <w:rsid w:val="00061D9F"/>
    <w:rsid w:val="00062337"/>
    <w:rsid w:val="00065901"/>
    <w:rsid w:val="00066584"/>
    <w:rsid w:val="00073466"/>
    <w:rsid w:val="00075491"/>
    <w:rsid w:val="0007762C"/>
    <w:rsid w:val="00091FDA"/>
    <w:rsid w:val="000939F2"/>
    <w:rsid w:val="000A1500"/>
    <w:rsid w:val="000B2658"/>
    <w:rsid w:val="000B3B48"/>
    <w:rsid w:val="000B46D5"/>
    <w:rsid w:val="000B58F1"/>
    <w:rsid w:val="000B59F0"/>
    <w:rsid w:val="000C0CCB"/>
    <w:rsid w:val="000C23C6"/>
    <w:rsid w:val="000C4EC3"/>
    <w:rsid w:val="000C5077"/>
    <w:rsid w:val="000D2540"/>
    <w:rsid w:val="000E09F6"/>
    <w:rsid w:val="000E12E4"/>
    <w:rsid w:val="000E188C"/>
    <w:rsid w:val="000E31F2"/>
    <w:rsid w:val="000E3602"/>
    <w:rsid w:val="00101300"/>
    <w:rsid w:val="0010629B"/>
    <w:rsid w:val="00107A5B"/>
    <w:rsid w:val="001157EF"/>
    <w:rsid w:val="00123486"/>
    <w:rsid w:val="00125A02"/>
    <w:rsid w:val="00127581"/>
    <w:rsid w:val="00135C13"/>
    <w:rsid w:val="001362BC"/>
    <w:rsid w:val="00136699"/>
    <w:rsid w:val="00136F01"/>
    <w:rsid w:val="00142991"/>
    <w:rsid w:val="0014537F"/>
    <w:rsid w:val="001467CB"/>
    <w:rsid w:val="00150DDA"/>
    <w:rsid w:val="00157A60"/>
    <w:rsid w:val="00157CB3"/>
    <w:rsid w:val="0016040B"/>
    <w:rsid w:val="00160F22"/>
    <w:rsid w:val="0016200A"/>
    <w:rsid w:val="00175238"/>
    <w:rsid w:val="00175E1B"/>
    <w:rsid w:val="00175F7A"/>
    <w:rsid w:val="0018694F"/>
    <w:rsid w:val="00193B2C"/>
    <w:rsid w:val="001A117F"/>
    <w:rsid w:val="001A6A7D"/>
    <w:rsid w:val="001B2A17"/>
    <w:rsid w:val="001B534B"/>
    <w:rsid w:val="001B7B21"/>
    <w:rsid w:val="001C0663"/>
    <w:rsid w:val="001C20E8"/>
    <w:rsid w:val="001C6598"/>
    <w:rsid w:val="001D1C39"/>
    <w:rsid w:val="001D2BC4"/>
    <w:rsid w:val="001E7733"/>
    <w:rsid w:val="001F204C"/>
    <w:rsid w:val="001F2EF9"/>
    <w:rsid w:val="001F4A17"/>
    <w:rsid w:val="001F4AFE"/>
    <w:rsid w:val="0020797B"/>
    <w:rsid w:val="002107EE"/>
    <w:rsid w:val="00212770"/>
    <w:rsid w:val="00214231"/>
    <w:rsid w:val="002259C0"/>
    <w:rsid w:val="00232D1E"/>
    <w:rsid w:val="00237230"/>
    <w:rsid w:val="00246001"/>
    <w:rsid w:val="00256CDF"/>
    <w:rsid w:val="00262E67"/>
    <w:rsid w:val="00263FA1"/>
    <w:rsid w:val="002711AE"/>
    <w:rsid w:val="00287BC5"/>
    <w:rsid w:val="002906E1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02B5"/>
    <w:rsid w:val="002E1474"/>
    <w:rsid w:val="002E1A3F"/>
    <w:rsid w:val="002E366D"/>
    <w:rsid w:val="002E4866"/>
    <w:rsid w:val="002F292A"/>
    <w:rsid w:val="002F3BD2"/>
    <w:rsid w:val="002F544D"/>
    <w:rsid w:val="002F74E2"/>
    <w:rsid w:val="00303C54"/>
    <w:rsid w:val="00304B26"/>
    <w:rsid w:val="00312E90"/>
    <w:rsid w:val="0031577A"/>
    <w:rsid w:val="00331EC8"/>
    <w:rsid w:val="00334397"/>
    <w:rsid w:val="00335C82"/>
    <w:rsid w:val="00341CA4"/>
    <w:rsid w:val="0034300C"/>
    <w:rsid w:val="00350917"/>
    <w:rsid w:val="00351183"/>
    <w:rsid w:val="00353B7C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F079E"/>
    <w:rsid w:val="004011BF"/>
    <w:rsid w:val="00401841"/>
    <w:rsid w:val="00402317"/>
    <w:rsid w:val="00404F32"/>
    <w:rsid w:val="00410367"/>
    <w:rsid w:val="00413B71"/>
    <w:rsid w:val="00414AA5"/>
    <w:rsid w:val="0042043E"/>
    <w:rsid w:val="00420679"/>
    <w:rsid w:val="004240F1"/>
    <w:rsid w:val="0044036B"/>
    <w:rsid w:val="00442A77"/>
    <w:rsid w:val="00444168"/>
    <w:rsid w:val="004450D3"/>
    <w:rsid w:val="00456127"/>
    <w:rsid w:val="00460AE9"/>
    <w:rsid w:val="004622C4"/>
    <w:rsid w:val="00463E85"/>
    <w:rsid w:val="00473FE0"/>
    <w:rsid w:val="00480305"/>
    <w:rsid w:val="00484C41"/>
    <w:rsid w:val="00491669"/>
    <w:rsid w:val="00494304"/>
    <w:rsid w:val="004945CD"/>
    <w:rsid w:val="004959E3"/>
    <w:rsid w:val="00496859"/>
    <w:rsid w:val="004A5E6D"/>
    <w:rsid w:val="004B0F71"/>
    <w:rsid w:val="004B6F0E"/>
    <w:rsid w:val="004B779F"/>
    <w:rsid w:val="004C08CD"/>
    <w:rsid w:val="004D03DA"/>
    <w:rsid w:val="004D1EAC"/>
    <w:rsid w:val="004D51A5"/>
    <w:rsid w:val="004D5E02"/>
    <w:rsid w:val="004E2066"/>
    <w:rsid w:val="004E6860"/>
    <w:rsid w:val="004F4AAC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6F85"/>
    <w:rsid w:val="0054761B"/>
    <w:rsid w:val="00553ED6"/>
    <w:rsid w:val="00554BBB"/>
    <w:rsid w:val="00555933"/>
    <w:rsid w:val="00560D47"/>
    <w:rsid w:val="005612FC"/>
    <w:rsid w:val="00562CF2"/>
    <w:rsid w:val="00563D38"/>
    <w:rsid w:val="00582527"/>
    <w:rsid w:val="00583E8A"/>
    <w:rsid w:val="005841F7"/>
    <w:rsid w:val="00593C2E"/>
    <w:rsid w:val="00593E0A"/>
    <w:rsid w:val="005951E4"/>
    <w:rsid w:val="005A099C"/>
    <w:rsid w:val="005A118D"/>
    <w:rsid w:val="005A222D"/>
    <w:rsid w:val="005A7F2F"/>
    <w:rsid w:val="005B030B"/>
    <w:rsid w:val="005B1061"/>
    <w:rsid w:val="005B27EA"/>
    <w:rsid w:val="005B5A73"/>
    <w:rsid w:val="005C1C06"/>
    <w:rsid w:val="005D26DD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13E4C"/>
    <w:rsid w:val="00620E9D"/>
    <w:rsid w:val="00621BCC"/>
    <w:rsid w:val="0062286D"/>
    <w:rsid w:val="006273CE"/>
    <w:rsid w:val="00631F3F"/>
    <w:rsid w:val="00644DDC"/>
    <w:rsid w:val="00644F23"/>
    <w:rsid w:val="00651763"/>
    <w:rsid w:val="00651D01"/>
    <w:rsid w:val="006530CE"/>
    <w:rsid w:val="00661D5D"/>
    <w:rsid w:val="00665514"/>
    <w:rsid w:val="006677E1"/>
    <w:rsid w:val="006756B9"/>
    <w:rsid w:val="006769C5"/>
    <w:rsid w:val="006847C3"/>
    <w:rsid w:val="006850C6"/>
    <w:rsid w:val="006915D4"/>
    <w:rsid w:val="0069206D"/>
    <w:rsid w:val="00696178"/>
    <w:rsid w:val="00697004"/>
    <w:rsid w:val="00697A26"/>
    <w:rsid w:val="006A14C7"/>
    <w:rsid w:val="006A79A7"/>
    <w:rsid w:val="006B18C9"/>
    <w:rsid w:val="006B20E1"/>
    <w:rsid w:val="006B32C0"/>
    <w:rsid w:val="006D1CE8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45A3"/>
    <w:rsid w:val="0071589E"/>
    <w:rsid w:val="007159D3"/>
    <w:rsid w:val="00715D44"/>
    <w:rsid w:val="0071792F"/>
    <w:rsid w:val="00720A29"/>
    <w:rsid w:val="007337BF"/>
    <w:rsid w:val="00733E4F"/>
    <w:rsid w:val="00737F08"/>
    <w:rsid w:val="007464A2"/>
    <w:rsid w:val="00750263"/>
    <w:rsid w:val="00750FBE"/>
    <w:rsid w:val="007559BA"/>
    <w:rsid w:val="007626BD"/>
    <w:rsid w:val="00765CD2"/>
    <w:rsid w:val="00774989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36B5"/>
    <w:rsid w:val="007E3FA7"/>
    <w:rsid w:val="007F43CF"/>
    <w:rsid w:val="007F4CB6"/>
    <w:rsid w:val="0080082F"/>
    <w:rsid w:val="00801535"/>
    <w:rsid w:val="0080559F"/>
    <w:rsid w:val="008130D2"/>
    <w:rsid w:val="00813542"/>
    <w:rsid w:val="00821D12"/>
    <w:rsid w:val="00835804"/>
    <w:rsid w:val="00853223"/>
    <w:rsid w:val="00855B87"/>
    <w:rsid w:val="00857092"/>
    <w:rsid w:val="008611AF"/>
    <w:rsid w:val="00861E93"/>
    <w:rsid w:val="00861ED3"/>
    <w:rsid w:val="00863085"/>
    <w:rsid w:val="00863151"/>
    <w:rsid w:val="00864AFA"/>
    <w:rsid w:val="0086559D"/>
    <w:rsid w:val="00876DD2"/>
    <w:rsid w:val="0088085A"/>
    <w:rsid w:val="00880FAD"/>
    <w:rsid w:val="00884DF7"/>
    <w:rsid w:val="00885AD5"/>
    <w:rsid w:val="00892D58"/>
    <w:rsid w:val="008A36C3"/>
    <w:rsid w:val="008B0312"/>
    <w:rsid w:val="008B0672"/>
    <w:rsid w:val="008B2117"/>
    <w:rsid w:val="008B4DBE"/>
    <w:rsid w:val="008C0E91"/>
    <w:rsid w:val="008C580C"/>
    <w:rsid w:val="008D7394"/>
    <w:rsid w:val="008E6020"/>
    <w:rsid w:val="008E771A"/>
    <w:rsid w:val="008F1450"/>
    <w:rsid w:val="008F4AE5"/>
    <w:rsid w:val="00901493"/>
    <w:rsid w:val="00905079"/>
    <w:rsid w:val="00906EFF"/>
    <w:rsid w:val="00907EB1"/>
    <w:rsid w:val="009116B5"/>
    <w:rsid w:val="00913312"/>
    <w:rsid w:val="00913440"/>
    <w:rsid w:val="00916B99"/>
    <w:rsid w:val="009269FD"/>
    <w:rsid w:val="00940FDB"/>
    <w:rsid w:val="00945028"/>
    <w:rsid w:val="00945711"/>
    <w:rsid w:val="009477B1"/>
    <w:rsid w:val="00947DCB"/>
    <w:rsid w:val="00950D0F"/>
    <w:rsid w:val="00960431"/>
    <w:rsid w:val="0096107B"/>
    <w:rsid w:val="00964A2F"/>
    <w:rsid w:val="0096684F"/>
    <w:rsid w:val="00967456"/>
    <w:rsid w:val="0097201D"/>
    <w:rsid w:val="00974275"/>
    <w:rsid w:val="00974A33"/>
    <w:rsid w:val="009759CA"/>
    <w:rsid w:val="00977C25"/>
    <w:rsid w:val="0098320C"/>
    <w:rsid w:val="009835B3"/>
    <w:rsid w:val="00983D20"/>
    <w:rsid w:val="00993080"/>
    <w:rsid w:val="00993713"/>
    <w:rsid w:val="00993750"/>
    <w:rsid w:val="009967AD"/>
    <w:rsid w:val="00997C79"/>
    <w:rsid w:val="009A4532"/>
    <w:rsid w:val="009A593D"/>
    <w:rsid w:val="009A7C7D"/>
    <w:rsid w:val="009B1C44"/>
    <w:rsid w:val="009B2B1D"/>
    <w:rsid w:val="009B3020"/>
    <w:rsid w:val="009B33E1"/>
    <w:rsid w:val="009B5686"/>
    <w:rsid w:val="009B6C6C"/>
    <w:rsid w:val="009D0CED"/>
    <w:rsid w:val="009D3569"/>
    <w:rsid w:val="009D3995"/>
    <w:rsid w:val="009D4FB6"/>
    <w:rsid w:val="009E7E5B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3EF0"/>
    <w:rsid w:val="00A34466"/>
    <w:rsid w:val="00A35F5D"/>
    <w:rsid w:val="00A438B0"/>
    <w:rsid w:val="00A445CF"/>
    <w:rsid w:val="00A47346"/>
    <w:rsid w:val="00A5649E"/>
    <w:rsid w:val="00A568B1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E02E7"/>
    <w:rsid w:val="00AF6ABE"/>
    <w:rsid w:val="00AF6E7B"/>
    <w:rsid w:val="00B05D3D"/>
    <w:rsid w:val="00B064F0"/>
    <w:rsid w:val="00B1499D"/>
    <w:rsid w:val="00B23E9C"/>
    <w:rsid w:val="00B27E72"/>
    <w:rsid w:val="00B30D9D"/>
    <w:rsid w:val="00B30E20"/>
    <w:rsid w:val="00B41454"/>
    <w:rsid w:val="00B42F96"/>
    <w:rsid w:val="00B45BEB"/>
    <w:rsid w:val="00B46830"/>
    <w:rsid w:val="00B47454"/>
    <w:rsid w:val="00B47671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A13"/>
    <w:rsid w:val="00BE1285"/>
    <w:rsid w:val="00BE43EF"/>
    <w:rsid w:val="00BE5278"/>
    <w:rsid w:val="00BF5C1B"/>
    <w:rsid w:val="00C0496D"/>
    <w:rsid w:val="00C12F8D"/>
    <w:rsid w:val="00C1562E"/>
    <w:rsid w:val="00C26210"/>
    <w:rsid w:val="00C30713"/>
    <w:rsid w:val="00C315BD"/>
    <w:rsid w:val="00C31D99"/>
    <w:rsid w:val="00C32383"/>
    <w:rsid w:val="00C3681C"/>
    <w:rsid w:val="00C3747D"/>
    <w:rsid w:val="00C43829"/>
    <w:rsid w:val="00C46939"/>
    <w:rsid w:val="00C53ABD"/>
    <w:rsid w:val="00C54917"/>
    <w:rsid w:val="00C5649C"/>
    <w:rsid w:val="00C5701C"/>
    <w:rsid w:val="00C803F1"/>
    <w:rsid w:val="00C8142E"/>
    <w:rsid w:val="00C849AB"/>
    <w:rsid w:val="00C93D26"/>
    <w:rsid w:val="00C947DD"/>
    <w:rsid w:val="00C9581E"/>
    <w:rsid w:val="00C964C5"/>
    <w:rsid w:val="00C97C81"/>
    <w:rsid w:val="00CA5A18"/>
    <w:rsid w:val="00CB71B1"/>
    <w:rsid w:val="00CC18F1"/>
    <w:rsid w:val="00CC56EC"/>
    <w:rsid w:val="00CC6693"/>
    <w:rsid w:val="00CD33C3"/>
    <w:rsid w:val="00CE59FA"/>
    <w:rsid w:val="00CE74F1"/>
    <w:rsid w:val="00CF326F"/>
    <w:rsid w:val="00CF351C"/>
    <w:rsid w:val="00CF7739"/>
    <w:rsid w:val="00D06667"/>
    <w:rsid w:val="00D122B5"/>
    <w:rsid w:val="00D130B4"/>
    <w:rsid w:val="00D137D1"/>
    <w:rsid w:val="00D1438E"/>
    <w:rsid w:val="00D1497F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1610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4C69"/>
    <w:rsid w:val="00DB5BCC"/>
    <w:rsid w:val="00DB62D1"/>
    <w:rsid w:val="00DB769B"/>
    <w:rsid w:val="00DB7976"/>
    <w:rsid w:val="00DC12A5"/>
    <w:rsid w:val="00DC21E8"/>
    <w:rsid w:val="00DC46F3"/>
    <w:rsid w:val="00DD112A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35F75"/>
    <w:rsid w:val="00E40255"/>
    <w:rsid w:val="00E4152F"/>
    <w:rsid w:val="00E463BB"/>
    <w:rsid w:val="00E63382"/>
    <w:rsid w:val="00E70646"/>
    <w:rsid w:val="00E74CE5"/>
    <w:rsid w:val="00E8010E"/>
    <w:rsid w:val="00E837ED"/>
    <w:rsid w:val="00E866CF"/>
    <w:rsid w:val="00E96F68"/>
    <w:rsid w:val="00EA50FD"/>
    <w:rsid w:val="00EA58C7"/>
    <w:rsid w:val="00EB13C7"/>
    <w:rsid w:val="00EB1C95"/>
    <w:rsid w:val="00EB780E"/>
    <w:rsid w:val="00EB7DFD"/>
    <w:rsid w:val="00EC4CC1"/>
    <w:rsid w:val="00ED23BF"/>
    <w:rsid w:val="00ED70C2"/>
    <w:rsid w:val="00EE5CC5"/>
    <w:rsid w:val="00EF19B9"/>
    <w:rsid w:val="00EF41FD"/>
    <w:rsid w:val="00EF5B2C"/>
    <w:rsid w:val="00F01143"/>
    <w:rsid w:val="00F0319D"/>
    <w:rsid w:val="00F04E34"/>
    <w:rsid w:val="00F05F86"/>
    <w:rsid w:val="00F10663"/>
    <w:rsid w:val="00F115ED"/>
    <w:rsid w:val="00F13E10"/>
    <w:rsid w:val="00F1472A"/>
    <w:rsid w:val="00F174C6"/>
    <w:rsid w:val="00F17F70"/>
    <w:rsid w:val="00F22873"/>
    <w:rsid w:val="00F2380D"/>
    <w:rsid w:val="00F246C4"/>
    <w:rsid w:val="00F24FC5"/>
    <w:rsid w:val="00F334E9"/>
    <w:rsid w:val="00F33C5B"/>
    <w:rsid w:val="00F407E3"/>
    <w:rsid w:val="00F41312"/>
    <w:rsid w:val="00F41B51"/>
    <w:rsid w:val="00F42441"/>
    <w:rsid w:val="00F4535C"/>
    <w:rsid w:val="00F46035"/>
    <w:rsid w:val="00F507A9"/>
    <w:rsid w:val="00F56C3E"/>
    <w:rsid w:val="00F570C1"/>
    <w:rsid w:val="00F62863"/>
    <w:rsid w:val="00F6710B"/>
    <w:rsid w:val="00F74F4B"/>
    <w:rsid w:val="00F81845"/>
    <w:rsid w:val="00F838BF"/>
    <w:rsid w:val="00F854AF"/>
    <w:rsid w:val="00FA41F5"/>
    <w:rsid w:val="00FA7B46"/>
    <w:rsid w:val="00FC071C"/>
    <w:rsid w:val="00FC33C7"/>
    <w:rsid w:val="00FD35B4"/>
    <w:rsid w:val="00FD41EC"/>
    <w:rsid w:val="00FD514A"/>
    <w:rsid w:val="00FF1775"/>
    <w:rsid w:val="00FF335F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F6B6"/>
  <w15:docId w15:val="{768A1184-7860-418E-9FEF-EC4E2F2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F22873"/>
    <w:rPr>
      <w:sz w:val="28"/>
    </w:rPr>
  </w:style>
  <w:style w:type="paragraph" w:customStyle="1" w:styleId="af3">
    <w:name w:val="Обычный текст"/>
    <w:basedOn w:val="a"/>
    <w:rsid w:val="005D26DD"/>
    <w:pPr>
      <w:ind w:firstLine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41A2-21F3-426E-B249-A1775BE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Сергей Владимирович Гужва</cp:lastModifiedBy>
  <cp:revision>28</cp:revision>
  <cp:lastPrinted>2023-12-25T09:02:00Z</cp:lastPrinted>
  <dcterms:created xsi:type="dcterms:W3CDTF">2023-06-26T05:40:00Z</dcterms:created>
  <dcterms:modified xsi:type="dcterms:W3CDTF">2023-12-26T11:43:00Z</dcterms:modified>
</cp:coreProperties>
</file>